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a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052194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052194">
        <w:t>5/RPO/HOSTEL/SNR/2020/BK</w:t>
      </w:r>
      <w:r w:rsidR="00052194" w:rsidRPr="00052194">
        <w:t xml:space="preserve"> z dnia 24.03.2020 r.</w:t>
      </w:r>
      <w:r w:rsidR="00052194">
        <w:t xml:space="preserve"> </w:t>
      </w:r>
      <w:r w:rsidR="006414ED">
        <w:t xml:space="preserve">dotyczącego wyboru oferty cenowej na </w:t>
      </w:r>
      <w:r w:rsidR="00052194">
        <w:t xml:space="preserve">wyboru oferty cenowej na sukcesywne dostarczanie produktów spożywczych </w:t>
      </w:r>
      <w:r w:rsidR="00052194">
        <w:br/>
        <w:t>w ramach projektu: „Poprawa dostępności usług zdrowotnych szansą na niezależność mieszkańców województwa świętokrzyskiego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392CD0" w:rsidRDefault="00392CD0" w:rsidP="00392CD0">
      <w:pPr>
        <w:rPr>
          <w:b/>
        </w:rPr>
      </w:pPr>
      <w:r w:rsidRPr="00392CD0">
        <w:rPr>
          <w:b/>
        </w:rPr>
        <w:t>Zadanie 1: Dostawa artykułów spożywczych (różnych)</w:t>
      </w:r>
    </w:p>
    <w:tbl>
      <w:tblPr>
        <w:tblW w:w="10375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252"/>
        <w:gridCol w:w="1474"/>
        <w:gridCol w:w="567"/>
        <w:gridCol w:w="1020"/>
        <w:gridCol w:w="1247"/>
        <w:gridCol w:w="1361"/>
      </w:tblGrid>
      <w:tr w:rsidR="007D3B70" w:rsidRPr="007D3B70" w:rsidTr="007D3B70">
        <w:trPr>
          <w:trHeight w:val="1728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Minimalna wielkość opakowania jednostkowego, inne informacje dot. pakowa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cena jednostkowa brutto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Oferowana łączna cena brutto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Kakao </w:t>
            </w: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Deco</w:t>
            </w:r>
            <w:proofErr w:type="spellEnd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Moren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Herbata czarna torebki min. 30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00 toreb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Kawa rozpuszczaln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Kawa ziarnist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Kawa mielon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5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Cukie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Dżem różne smak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8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Miód pszczel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83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Musli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Płatki kukurydzian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5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Keczup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9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Musztard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Majonez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1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Pasztet drobiowy różne rodzaj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puszka 1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0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Paprykarz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puszka 135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5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Makrela w puszc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puszka 17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5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Herbata owocowa torebka min. 30g różne rodzaj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 toreb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Śledzik na raz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Groszek konserwow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Kukurydza konserwow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4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Fasola konserwowa biała/czerwon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Budyń różne smak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lastRenderedPageBreak/>
              <w:t>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FE50B8" w:rsidP="00FE50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Makar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ó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Liść laurowy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6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Ziele Angielskie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5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Kminek ziarno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15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Majeranek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8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bookmarkStart w:id="0" w:name="_GoBack"/>
        <w:bookmarkEnd w:id="0"/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Pieprz czarny ziarnisty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Pieprz czarny mielony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Papryka mielona słodk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Papryka mielona ostr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Bazyli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Zioła prowansalskie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Przyprawa do kurczak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Przyprawa do </w:t>
            </w: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miesa</w:t>
            </w:r>
            <w:proofErr w:type="spellEnd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mielonego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Kuchare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5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Koncentrat szczawiu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2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Mąka typ 500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Mąka ziemniaczan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0,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Kostka rosołowa </w:t>
            </w: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Knorr</w:t>
            </w:r>
            <w:proofErr w:type="spellEnd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12 </w:t>
            </w: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Przyprawa do zup w płynie </w:t>
            </w: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Knorr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19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Kasza jęczmienn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Ry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Groch łuskany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5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Fasola Piękny Jaś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37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Barszcz biały Winiary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65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Bulion grzybowy </w:t>
            </w: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Knorr</w:t>
            </w:r>
            <w:proofErr w:type="spellEnd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8 </w:t>
            </w: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6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Koncentrat pomidorowy 30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Olej rzepakowy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1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Kwasek cytrony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Żur naturaln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5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proofErr w:type="spellStart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zt</w:t>
            </w:r>
            <w:proofErr w:type="spellEnd"/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  <w:tr w:rsidR="007D3B70" w:rsidRPr="007D3B70" w:rsidTr="007D3B70">
        <w:trPr>
          <w:trHeight w:val="288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B70" w:rsidRPr="007D3B70" w:rsidRDefault="007D3B70" w:rsidP="007D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Suma: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70" w:rsidRPr="007D3B70" w:rsidRDefault="007D3B70" w:rsidP="007D3B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color w:val="000000"/>
                <w:sz w:val="20"/>
                <w:lang w:eastAsia="pl-PL"/>
              </w:rPr>
              <w:t> </w:t>
            </w: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70" w:rsidRDefault="007D3B70" w:rsidP="00DE05C3">
      <w:pPr>
        <w:spacing w:after="0" w:line="240" w:lineRule="auto"/>
      </w:pPr>
      <w:r>
        <w:separator/>
      </w:r>
    </w:p>
  </w:endnote>
  <w:endnote w:type="continuationSeparator" w:id="0">
    <w:p w:rsidR="007D3B70" w:rsidRDefault="007D3B7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70" w:rsidRDefault="007D3B70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690EA" wp14:editId="01E209D9">
              <wp:simplePos x="0" y="0"/>
              <wp:positionH relativeFrom="margin">
                <wp:posOffset>-345440</wp:posOffset>
              </wp:positionH>
              <wp:positionV relativeFrom="paragraph">
                <wp:posOffset>403918</wp:posOffset>
              </wp:positionV>
              <wp:extent cx="6332220" cy="535132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5351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B70" w:rsidRDefault="007D3B70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7D3B70" w:rsidRPr="00D21188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Poprawa dostępności usług zdrowotnych szansą na niezależność mieszkańców województwa</w:t>
                          </w:r>
                        </w:p>
                        <w:p w:rsidR="007D3B70" w:rsidRPr="00C857C5" w:rsidRDefault="007D3B70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D2118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świętokrzyskiego”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realizowany prze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towarzyszenie Nadzieja Rodzini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2pt;margin-top:31.8pt;width:498.6pt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7D3B70" w:rsidRDefault="007D3B70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7D3B70" w:rsidRPr="00D21188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„Poprawa dostępności usług zdrowotnych szansą na niezależność mieszkańców województwa</w:t>
                    </w:r>
                  </w:p>
                  <w:p w:rsidR="007D3B70" w:rsidRPr="00C857C5" w:rsidRDefault="007D3B70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D21188">
                      <w:rPr>
                        <w:b/>
                        <w:i/>
                        <w:sz w:val="18"/>
                        <w:szCs w:val="18"/>
                      </w:rPr>
                      <w:t>świętokrzyskiego”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realizowany prze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Stowarzyszenie Nadzieja Rodzinie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7A07D15" wp14:editId="42EB71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70" w:rsidRPr="0035403E" w:rsidRDefault="007D3B70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D3B70" w:rsidRPr="0035403E" w:rsidRDefault="007D3B70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70" w:rsidRDefault="007D3B70" w:rsidP="00DE05C3">
      <w:pPr>
        <w:spacing w:after="0" w:line="240" w:lineRule="auto"/>
      </w:pPr>
      <w:r>
        <w:separator/>
      </w:r>
    </w:p>
  </w:footnote>
  <w:footnote w:type="continuationSeparator" w:id="0">
    <w:p w:rsidR="007D3B70" w:rsidRDefault="007D3B7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7D3B70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A698534" wp14:editId="1D2810DB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51B69CB" wp14:editId="27B6481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6F989A8" wp14:editId="7E22B4F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7D3B70" w:rsidRPr="006412E0" w:rsidRDefault="007D3B7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4846343" wp14:editId="35E0AF6C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D3B70" w:rsidRDefault="007D3B70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6582"/>
    <w:rsid w:val="00FC3355"/>
    <w:rsid w:val="00FC5934"/>
    <w:rsid w:val="00FD2BAE"/>
    <w:rsid w:val="00FE2D37"/>
    <w:rsid w:val="00FE50B8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AF66-6CF8-41AB-8B76-7D2638CB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74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Skadłubowicz Mariusz</cp:lastModifiedBy>
  <cp:revision>2</cp:revision>
  <cp:lastPrinted>2019-02-05T10:46:00Z</cp:lastPrinted>
  <dcterms:created xsi:type="dcterms:W3CDTF">2020-03-23T21:18:00Z</dcterms:created>
  <dcterms:modified xsi:type="dcterms:W3CDTF">2020-03-23T21:18:00Z</dcterms:modified>
</cp:coreProperties>
</file>